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FB717F">
        <w:rPr>
          <w:rFonts w:ascii="Times New Roman" w:hAnsi="Times New Roman" w:cs="Times New Roman"/>
          <w:noProof/>
        </w:rPr>
        <w:t>3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B717F">
        <w:rPr>
          <w:rFonts w:ascii="Times New Roman" w:hAnsi="Times New Roman" w:cs="Times New Roman"/>
        </w:rPr>
        <w:t>15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</w:p>
    <w:p w:rsidR="004240B9" w:rsidRDefault="004240B9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4240B9" w:rsidRDefault="004240B9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45D11" w:rsidRDefault="00FB717F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5756910" cy="70961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307C" w:rsidRPr="00C76E6E" w:rsidRDefault="00FB717F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5756910" cy="35845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061EC4" w:rsidRDefault="00061EC4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D3BC-80C7-4371-BA18-A62536D1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2-03T18:17:00Z</cp:lastPrinted>
  <dcterms:created xsi:type="dcterms:W3CDTF">2020-02-03T18:18:00Z</dcterms:created>
  <dcterms:modified xsi:type="dcterms:W3CDTF">2020-02-03T18:19:00Z</dcterms:modified>
</cp:coreProperties>
</file>